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09430" w14:textId="70508AD8" w:rsidR="00D56409" w:rsidRPr="006C2633" w:rsidRDefault="00D56409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t xml:space="preserve">Załącznik nr </w:t>
      </w:r>
      <w:r w:rsidR="00AC6AC3">
        <w:rPr>
          <w:rFonts w:ascii="Garamond" w:hAnsi="Garamond"/>
          <w:sz w:val="24"/>
          <w:szCs w:val="24"/>
        </w:rPr>
        <w:t>3</w:t>
      </w:r>
    </w:p>
    <w:p w14:paraId="4F11B427" w14:textId="77777777" w:rsidR="00D56409" w:rsidRPr="006C2633" w:rsidRDefault="00D56409" w:rsidP="00D56409">
      <w:pPr>
        <w:tabs>
          <w:tab w:val="left" w:pos="1943"/>
          <w:tab w:val="center" w:pos="4820"/>
        </w:tabs>
        <w:spacing w:after="120" w:line="360" w:lineRule="auto"/>
        <w:rPr>
          <w:rFonts w:ascii="Garamond" w:hAnsi="Garamond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ab/>
      </w:r>
    </w:p>
    <w:p w14:paraId="75391747" w14:textId="5BB81977" w:rsidR="00D56409" w:rsidRPr="006C2633" w:rsidRDefault="00D56409" w:rsidP="00D56409">
      <w:pPr>
        <w:tabs>
          <w:tab w:val="left" w:pos="1943"/>
          <w:tab w:val="center" w:pos="4820"/>
        </w:tabs>
        <w:spacing w:after="120" w:line="360" w:lineRule="auto"/>
        <w:rPr>
          <w:rFonts w:ascii="Garamond" w:hAnsi="Garamond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ab/>
      </w:r>
      <w:r w:rsidR="00AC6AC3" w:rsidRPr="006C2633">
        <w:rPr>
          <w:rFonts w:ascii="Garamond" w:hAnsi="Garamond"/>
          <w:b/>
          <w:i/>
          <w:sz w:val="24"/>
          <w:szCs w:val="24"/>
        </w:rPr>
        <w:t>OŚWIADCZENIE O BRAKU POWIĄZAŃ Z ZAMAWIAJĄCYM</w:t>
      </w:r>
    </w:p>
    <w:p w14:paraId="2A3EFA34" w14:textId="77777777" w:rsidR="00D56409" w:rsidRPr="006C2633" w:rsidRDefault="00D56409" w:rsidP="00D56409">
      <w:pPr>
        <w:spacing w:after="120" w:line="360" w:lineRule="auto"/>
        <w:jc w:val="center"/>
        <w:rPr>
          <w:rFonts w:ascii="Garamond" w:hAnsi="Garamond"/>
          <w:b/>
          <w:i/>
          <w:sz w:val="24"/>
          <w:szCs w:val="24"/>
        </w:rPr>
      </w:pPr>
    </w:p>
    <w:p w14:paraId="4D1156A9" w14:textId="77777777" w:rsidR="00D56409" w:rsidRPr="00960015" w:rsidRDefault="00D56409" w:rsidP="00960015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t>Jako Wykonawca starający się o uzyskanie zamówienia w postępowaniu dotyczącym</w:t>
      </w:r>
      <w:r w:rsidR="00960015">
        <w:rPr>
          <w:rFonts w:ascii="Garamond" w:hAnsi="Garamond"/>
          <w:sz w:val="24"/>
          <w:szCs w:val="24"/>
        </w:rPr>
        <w:t xml:space="preserve"> usługi</w:t>
      </w:r>
      <w:r w:rsidRPr="006C2633">
        <w:rPr>
          <w:rFonts w:ascii="Garamond" w:hAnsi="Garamond"/>
          <w:sz w:val="24"/>
          <w:szCs w:val="24"/>
        </w:rPr>
        <w:t xml:space="preserve"> </w:t>
      </w:r>
      <w:r w:rsidR="00960015" w:rsidRPr="00960015">
        <w:rPr>
          <w:rFonts w:ascii="Garamond" w:hAnsi="Garamond"/>
          <w:sz w:val="24"/>
          <w:szCs w:val="24"/>
        </w:rPr>
        <w:t>tj. opracowanie i budow</w:t>
      </w:r>
      <w:r w:rsidR="00F61696">
        <w:rPr>
          <w:rFonts w:ascii="Garamond" w:hAnsi="Garamond"/>
          <w:sz w:val="24"/>
          <w:szCs w:val="24"/>
        </w:rPr>
        <w:t>a</w:t>
      </w:r>
      <w:r w:rsidR="00960015" w:rsidRPr="00960015">
        <w:rPr>
          <w:rFonts w:ascii="Garamond" w:hAnsi="Garamond"/>
          <w:sz w:val="24"/>
          <w:szCs w:val="24"/>
        </w:rPr>
        <w:t xml:space="preserve"> modelu oceny oddziaływania inwestycji liniowych na strukturę przestrzenną gruntów</w:t>
      </w:r>
      <w:r w:rsidR="00960015">
        <w:rPr>
          <w:rFonts w:ascii="Garamond" w:hAnsi="Garamond"/>
          <w:sz w:val="24"/>
          <w:szCs w:val="24"/>
        </w:rPr>
        <w:t xml:space="preserve"> rolnych mających zastosowanie </w:t>
      </w:r>
      <w:r w:rsidR="00960015" w:rsidRPr="00960015">
        <w:rPr>
          <w:rFonts w:ascii="Garamond" w:hAnsi="Garamond"/>
          <w:sz w:val="24"/>
          <w:szCs w:val="24"/>
        </w:rPr>
        <w:t>w modelowaniu przebiegu, w ramach projektu dofinansowanego ze środków  Ministerstwa Edukacji i Nauki, z programu „Inkubator Innowacyjności 4.0”, realizowanego w ramach Programu Operacyjnego Inteligentny Rozwój, Działanie 4.4 Zwiększenie potencjału kadrowego sektora B+R, z projektu pozakonkursowego pn. „Wsparcie zarządzania badaniami naukowymi i komercjalizacja wyników prac B+R w jednostkach naukowych i przedsiębiorstwach”</w:t>
      </w:r>
      <w:r w:rsidRPr="006C2633">
        <w:rPr>
          <w:rFonts w:ascii="Garamond" w:hAnsi="Garamond"/>
          <w:sz w:val="24"/>
          <w:szCs w:val="24"/>
        </w:rPr>
        <w:t xml:space="preserve"> oświadczam, że nie podlegam wykluczeniu z postępowania o udzielenie zamówienia ze względu na powiązania osobowe lub kapitałowe z Zamawiającym, przez które rozumie się: wzajemne powiązania między Zamawiającym lub osobami upoważnionymi do zaciągania zobowiązań w imieniu Zamawiającego lub osobami wykonującymi w imieniu Zamawiającego czynności związane z przygotowaniem i przeprowadzeniem procedury wyboru Wykonawcy w szczególności:</w:t>
      </w:r>
    </w:p>
    <w:p w14:paraId="2D366CF5" w14:textId="77777777" w:rsidR="00D56409" w:rsidRPr="006C2633" w:rsidRDefault="00D56409" w:rsidP="00D56409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uczestniczę w spółce jako wspólnik spółki cywilnej lub spółki osobowej,</w:t>
      </w:r>
    </w:p>
    <w:p w14:paraId="1BFECB7F" w14:textId="77777777" w:rsidR="00D56409" w:rsidRPr="006C2633" w:rsidRDefault="00D56409" w:rsidP="00D56409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siadam co najmniej 10% udziałów lub akcji,</w:t>
      </w:r>
    </w:p>
    <w:p w14:paraId="18D18E79" w14:textId="77777777" w:rsidR="00D56409" w:rsidRPr="006C2633" w:rsidRDefault="00D56409" w:rsidP="00D56409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 xml:space="preserve">Nie pełnię funkcji członka organu nadzorczego lub zarządzającego, prokurenta, </w:t>
      </w:r>
      <w:r>
        <w:rPr>
          <w:rFonts w:ascii="Garamond" w:hAnsi="Garamond"/>
        </w:rPr>
        <w:t>p</w:t>
      </w:r>
      <w:r w:rsidRPr="006C2633">
        <w:rPr>
          <w:rFonts w:ascii="Garamond" w:hAnsi="Garamond"/>
        </w:rPr>
        <w:t>ełnomocnika,</w:t>
      </w:r>
    </w:p>
    <w:p w14:paraId="3A536870" w14:textId="77777777" w:rsidR="00D56409" w:rsidRPr="00960015" w:rsidRDefault="00D56409" w:rsidP="00D56409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zostaję w związku małżeńskim, w stosunku pokrewieństwa lub powinowactwa w linii prostej, pokrewieństwa lub powinowactwa w linii bocznej do drugiego stopnia lub z stosunku przysposobienia, opieki lub kurateli.</w:t>
      </w:r>
    </w:p>
    <w:p w14:paraId="2CDA582C" w14:textId="77777777" w:rsidR="00D56409" w:rsidRDefault="00D56409" w:rsidP="00D56409">
      <w:pPr>
        <w:pStyle w:val="ListParagraph"/>
        <w:spacing w:after="120" w:line="360" w:lineRule="auto"/>
        <w:ind w:left="1440"/>
        <w:jc w:val="center"/>
        <w:rPr>
          <w:rFonts w:ascii="Garamond" w:hAnsi="Garamond"/>
        </w:rPr>
      </w:pPr>
    </w:p>
    <w:p w14:paraId="3549F64B" w14:textId="717A589C" w:rsidR="00AC6AC3" w:rsidRDefault="00AC6AC3" w:rsidP="00D56409">
      <w:pPr>
        <w:pStyle w:val="ListParagraph"/>
        <w:spacing w:after="120" w:line="360" w:lineRule="auto"/>
        <w:ind w:left="1440"/>
        <w:jc w:val="center"/>
        <w:rPr>
          <w:rFonts w:ascii="Garamond" w:hAnsi="Garamond"/>
        </w:rPr>
      </w:pPr>
    </w:p>
    <w:p w14:paraId="7DA64FCE" w14:textId="77777777" w:rsidR="00AC6AC3" w:rsidRPr="006C2633" w:rsidRDefault="00AC6AC3" w:rsidP="00D56409">
      <w:pPr>
        <w:pStyle w:val="ListParagraph"/>
        <w:spacing w:after="120" w:line="360" w:lineRule="auto"/>
        <w:ind w:left="1440"/>
        <w:jc w:val="center"/>
        <w:rPr>
          <w:rFonts w:ascii="Garamond" w:hAnsi="Garamond"/>
        </w:rPr>
      </w:pPr>
    </w:p>
    <w:p w14:paraId="624D84A8" w14:textId="77777777" w:rsidR="00D56409" w:rsidRPr="00960015" w:rsidRDefault="00D56409" w:rsidP="00960015">
      <w:pPr>
        <w:spacing w:after="0" w:line="360" w:lineRule="auto"/>
        <w:ind w:hanging="426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 xml:space="preserve">…………………………                                                       ………………………………………                                                    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      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>Miejscowość i data                                                                      Podpis Wykonawcy</w:t>
      </w:r>
    </w:p>
    <w:p w14:paraId="52E7068F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03F37A83" w14:textId="77777777" w:rsidR="00F61696" w:rsidRDefault="00F61696" w:rsidP="00D56409">
      <w:pPr>
        <w:tabs>
          <w:tab w:val="left" w:pos="6600"/>
          <w:tab w:val="right" w:pos="9638"/>
        </w:tabs>
        <w:spacing w:line="240" w:lineRule="auto"/>
        <w:rPr>
          <w:rFonts w:ascii="Garamond" w:hAnsi="Garamond"/>
          <w:sz w:val="24"/>
          <w:szCs w:val="24"/>
        </w:rPr>
      </w:pPr>
    </w:p>
    <w:p w14:paraId="27FC722A" w14:textId="77777777"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65BB" w14:textId="77777777" w:rsidR="00693D2C" w:rsidRDefault="00693D2C" w:rsidP="00EE48DA">
      <w:pPr>
        <w:spacing w:after="0" w:line="240" w:lineRule="auto"/>
      </w:pPr>
      <w:r>
        <w:separator/>
      </w:r>
    </w:p>
  </w:endnote>
  <w:endnote w:type="continuationSeparator" w:id="0">
    <w:p w14:paraId="2045A753" w14:textId="77777777" w:rsidR="00693D2C" w:rsidRDefault="00693D2C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E0E1F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960015">
      <w:rPr>
        <w:rFonts w:ascii="PT Serif" w:hAnsi="PT Serif"/>
        <w:sz w:val="18"/>
        <w:szCs w:val="18"/>
      </w:rPr>
      <w:t xml:space="preserve">Program </w:t>
    </w:r>
    <w:r w:rsidRPr="00960015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960015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14:paraId="6E407CBF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14:paraId="5E7B8314" w14:textId="77777777" w:rsidTr="00B943F2">
      <w:trPr>
        <w:trHeight w:val="846"/>
      </w:trPr>
      <w:tc>
        <w:tcPr>
          <w:tcW w:w="4792" w:type="dxa"/>
        </w:tcPr>
        <w:p w14:paraId="3AFEA226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400B1464" wp14:editId="041A251C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14:paraId="559F61E5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7A0E6268" wp14:editId="14E23BAD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607DE4" w14:textId="77777777" w:rsidR="0043206E" w:rsidRPr="00D346C0" w:rsidRDefault="0043206E" w:rsidP="008F5110">
    <w:pPr>
      <w:pStyle w:val="NoSpacing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8AFE" w14:textId="77777777" w:rsidR="00693D2C" w:rsidRDefault="00693D2C" w:rsidP="00EE48DA">
      <w:pPr>
        <w:spacing w:after="0" w:line="240" w:lineRule="auto"/>
      </w:pPr>
      <w:r>
        <w:separator/>
      </w:r>
    </w:p>
  </w:footnote>
  <w:footnote w:type="continuationSeparator" w:id="0">
    <w:p w14:paraId="44617FE3" w14:textId="77777777" w:rsidR="00693D2C" w:rsidRDefault="00693D2C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14:paraId="3D8BCF58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0F4F07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7BF2971" wp14:editId="4BA57DA3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578F58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6D1A8CA" wp14:editId="5445074D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22E79B" w14:textId="77777777"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 wp14:anchorId="7735FE78" wp14:editId="6D703834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1BE779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529116A" wp14:editId="138DBFFD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9E3A43" w14:textId="77777777" w:rsidR="0043206E" w:rsidRDefault="0043206E">
    <w:pPr>
      <w:pStyle w:val="Header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2D84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3D2C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6AC3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C8AC8D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48D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CommentReference">
    <w:name w:val="annotation reference"/>
    <w:basedOn w:val="DefaultParagraphFont"/>
    <w:uiPriority w:val="99"/>
    <w:semiHidden/>
    <w:rsid w:val="001D42A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D42A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4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Web">
    <w:name w:val="Normal (Web)"/>
    <w:basedOn w:val="Normal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efaultParagraphFont"/>
    <w:rsid w:val="002D6977"/>
  </w:style>
  <w:style w:type="paragraph" w:customStyle="1" w:styleId="Default">
    <w:name w:val="Default"/>
    <w:basedOn w:val="Normal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leGrid">
    <w:name w:val="Table Grid"/>
    <w:basedOn w:val="TableNormal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next w:val="TableGrid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C0867-81FA-40C3-A804-9872D46C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klaudiakleczek@outlook.com</cp:lastModifiedBy>
  <cp:revision>3</cp:revision>
  <dcterms:created xsi:type="dcterms:W3CDTF">2021-03-30T09:55:00Z</dcterms:created>
  <dcterms:modified xsi:type="dcterms:W3CDTF">2021-03-30T09:56:00Z</dcterms:modified>
</cp:coreProperties>
</file>